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EF83" w14:textId="77777777" w:rsidR="008948C5" w:rsidRPr="008335C7" w:rsidRDefault="008948C5" w:rsidP="008948C5">
      <w:pPr>
        <w:pStyle w:val="pkt"/>
        <w:spacing w:line="360" w:lineRule="auto"/>
        <w:ind w:left="533" w:right="108" w:firstLine="0"/>
        <w:rPr>
          <w:rFonts w:ascii="Arial" w:hAnsi="Arial" w:cs="Arial"/>
          <w:b/>
        </w:rPr>
      </w:pPr>
      <w:r w:rsidRPr="008335C7">
        <w:rPr>
          <w:rFonts w:ascii="Arial" w:hAnsi="Arial" w:cs="Arial"/>
          <w:b/>
        </w:rPr>
        <w:t>Nr sprawy:</w:t>
      </w:r>
      <w:r w:rsidRPr="008335C7">
        <w:rPr>
          <w:rFonts w:ascii="Arial" w:hAnsi="Arial"/>
          <w:b/>
          <w:color w:val="00B050"/>
          <w:sz w:val="22"/>
          <w:szCs w:val="22"/>
        </w:rPr>
        <w:t xml:space="preserve"> </w:t>
      </w:r>
      <w:r w:rsidRPr="008335C7">
        <w:rPr>
          <w:rFonts w:ascii="Arial" w:hAnsi="Arial" w:cs="Arial"/>
          <w:b/>
        </w:rPr>
        <w:t>ZP/272.</w:t>
      </w:r>
      <w:r w:rsidRPr="008335C7">
        <w:rPr>
          <w:rFonts w:ascii="Arial" w:hAnsi="Arial" w:cs="Arial"/>
          <w:b/>
          <w:bCs/>
        </w:rPr>
        <w:t>MT /1 /2022</w:t>
      </w:r>
    </w:p>
    <w:p w14:paraId="4FE7A87E" w14:textId="77777777" w:rsidR="00573647" w:rsidRPr="008948C5" w:rsidRDefault="00573647" w:rsidP="00573647">
      <w:pPr>
        <w:tabs>
          <w:tab w:val="right" w:pos="9498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948C5">
        <w:rPr>
          <w:rFonts w:ascii="Times New Roman" w:eastAsia="Times New Roman" w:hAnsi="Times New Roman" w:cs="Times New Roman"/>
          <w:b/>
          <w:lang w:eastAsia="pl-PL"/>
        </w:rPr>
        <w:t>Załącznik nr 4A do SWZ</w:t>
      </w:r>
    </w:p>
    <w:p w14:paraId="0537DB98" w14:textId="77777777" w:rsidR="00573647" w:rsidRPr="008948C5" w:rsidRDefault="00573647" w:rsidP="00573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00653" w14:textId="77777777" w:rsidR="00573647" w:rsidRPr="008948C5" w:rsidRDefault="00573647" w:rsidP="00573647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mallCaps/>
          <w:szCs w:val="20"/>
          <w:lang w:eastAsia="pl-PL"/>
        </w:rPr>
      </w:pPr>
      <w:r w:rsidRPr="008948C5">
        <w:rPr>
          <w:rFonts w:ascii="Times New Roman" w:eastAsia="Times New Roman" w:hAnsi="Times New Roman" w:cs="Times New Roman"/>
          <w:b/>
          <w:caps/>
          <w:smallCaps/>
          <w:szCs w:val="20"/>
          <w:lang w:eastAsia="pl-PL"/>
        </w:rPr>
        <w:t>Oświadczenie PODMIOTU UDOSTĘPNIAJĄCEGO ZASOBY</w:t>
      </w:r>
    </w:p>
    <w:p w14:paraId="752F6927" w14:textId="77777777" w:rsidR="00573647" w:rsidRPr="008948C5" w:rsidRDefault="00573647" w:rsidP="005736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E1F68D" w14:textId="77777777" w:rsidR="00573647" w:rsidRPr="008948C5" w:rsidRDefault="00573647" w:rsidP="0057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5BC62F5" w14:textId="77777777" w:rsidR="00573647" w:rsidRPr="008948C5" w:rsidRDefault="00573647" w:rsidP="0057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948C5">
        <w:rPr>
          <w:rFonts w:ascii="Times New Roman" w:eastAsia="Times New Roman" w:hAnsi="Times New Roman" w:cs="Times New Roman"/>
          <w:b/>
          <w:lang w:eastAsia="pl-PL"/>
        </w:rPr>
        <w:t xml:space="preserve">Aktualne na dzień składania ofert, składane na podstawie art. 125 ust. 5 ustawy z dnia 11 września 2019r. Prawo zamówień publicznych (tj. Dz.U. 2021, poz. 1129 z </w:t>
      </w:r>
      <w:proofErr w:type="spellStart"/>
      <w:r w:rsidRPr="008948C5">
        <w:rPr>
          <w:rFonts w:ascii="Times New Roman" w:eastAsia="Times New Roman" w:hAnsi="Times New Roman" w:cs="Times New Roman"/>
          <w:b/>
          <w:lang w:eastAsia="pl-PL"/>
        </w:rPr>
        <w:t>późn</w:t>
      </w:r>
      <w:proofErr w:type="spellEnd"/>
      <w:r w:rsidRPr="008948C5">
        <w:rPr>
          <w:rFonts w:ascii="Times New Roman" w:eastAsia="Times New Roman" w:hAnsi="Times New Roman" w:cs="Times New Roman"/>
          <w:b/>
          <w:lang w:eastAsia="pl-PL"/>
        </w:rPr>
        <w:t xml:space="preserve">. zm.). </w:t>
      </w:r>
    </w:p>
    <w:p w14:paraId="772CFB69" w14:textId="77777777" w:rsidR="00573647" w:rsidRPr="008948C5" w:rsidRDefault="00573647" w:rsidP="0057364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948C5">
        <w:rPr>
          <w:rFonts w:ascii="Times New Roman" w:eastAsia="Times New Roman" w:hAnsi="Times New Roman" w:cs="Times New Roman"/>
          <w:b/>
          <w:lang w:eastAsia="pl-PL"/>
        </w:rPr>
        <w:t xml:space="preserve">Uwzględniające przesłanki wykluczenia z art. 7 ust. 1 ustawy o szczególnych rozwiązaniach w zakresie przeciwdziałania wspieraniu agresji na Ukrainę oraz służących ochronie bezpieczeństwa narodowego (Dz.U. 2022, poz. 835). </w:t>
      </w:r>
    </w:p>
    <w:p w14:paraId="13B5E402" w14:textId="77777777" w:rsidR="00573647" w:rsidRPr="008948C5" w:rsidRDefault="00573647" w:rsidP="00573647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 xml:space="preserve">Ja/my, niżej podpisany/i </w:t>
      </w:r>
    </w:p>
    <w:p w14:paraId="43F8D3C1" w14:textId="77777777" w:rsidR="00573647" w:rsidRPr="008948C5" w:rsidRDefault="00573647" w:rsidP="00573647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BE06157" w14:textId="77777777" w:rsidR="00573647" w:rsidRPr="008948C5" w:rsidRDefault="00573647" w:rsidP="00573647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A03125C" w14:textId="77777777" w:rsidR="00573647" w:rsidRPr="008948C5" w:rsidRDefault="00573647" w:rsidP="00573647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 xml:space="preserve">działając w imieniu i na rzecz  (nazwa /firma/ nr KRS i adres Podmiotu) </w:t>
      </w:r>
    </w:p>
    <w:p w14:paraId="52E41F66" w14:textId="77777777" w:rsidR="00573647" w:rsidRPr="008948C5" w:rsidRDefault="00573647" w:rsidP="00573647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4956CF1" w14:textId="77777777" w:rsidR="00573647" w:rsidRPr="008948C5" w:rsidRDefault="00573647" w:rsidP="00573647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438107B5" w14:textId="77777777" w:rsidR="00573647" w:rsidRPr="008948C5" w:rsidRDefault="00573647" w:rsidP="00573647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48118066" w14:textId="77777777" w:rsidR="00573647" w:rsidRPr="008948C5" w:rsidRDefault="00573647" w:rsidP="00573647">
      <w:pPr>
        <w:tabs>
          <w:tab w:val="left" w:pos="106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779422" w14:textId="77777777" w:rsidR="00573647" w:rsidRPr="008948C5" w:rsidRDefault="00573647" w:rsidP="005736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b/>
          <w:lang w:eastAsia="pl-PL"/>
        </w:rPr>
        <w:t>I.</w:t>
      </w:r>
      <w:r w:rsidRPr="008948C5">
        <w:rPr>
          <w:rFonts w:ascii="Times New Roman" w:eastAsia="Times New Roman" w:hAnsi="Times New Roman" w:cs="Times New Roman"/>
          <w:lang w:eastAsia="pl-PL"/>
        </w:rPr>
        <w:t xml:space="preserve"> Oświadczam/y, że na dzień składania ofert : </w:t>
      </w:r>
    </w:p>
    <w:p w14:paraId="207AB658" w14:textId="77777777" w:rsidR="00573647" w:rsidRPr="008948C5" w:rsidRDefault="00573647" w:rsidP="005736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B20737" w14:textId="77777777" w:rsidR="00573647" w:rsidRPr="008948C5" w:rsidRDefault="00573647" w:rsidP="00573647">
      <w:pPr>
        <w:numPr>
          <w:ilvl w:val="0"/>
          <w:numId w:val="1"/>
        </w:numPr>
        <w:autoSpaceDE w:val="0"/>
        <w:autoSpaceDN w:val="0"/>
        <w:adjustRightInd w:val="0"/>
        <w:spacing w:after="101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 xml:space="preserve">nie podlegam wykluczeniu z postępowania na podstawie art. 108 ust. 1 ustawy Prawo zamówień publicznych.* </w:t>
      </w:r>
    </w:p>
    <w:p w14:paraId="2ECB9A21" w14:textId="77777777" w:rsidR="00573647" w:rsidRPr="008948C5" w:rsidRDefault="00573647" w:rsidP="00573647">
      <w:pPr>
        <w:numPr>
          <w:ilvl w:val="0"/>
          <w:numId w:val="1"/>
        </w:numPr>
        <w:autoSpaceDE w:val="0"/>
        <w:autoSpaceDN w:val="0"/>
        <w:adjustRightInd w:val="0"/>
        <w:spacing w:after="101" w:line="240" w:lineRule="auto"/>
        <w:ind w:left="709" w:hanging="283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 xml:space="preserve">zachodzą w stosunku do mnie podstawy wykluczenia z postępowania na podstawie art. 108 ust. 1 ustawy </w:t>
      </w:r>
      <w:proofErr w:type="spellStart"/>
      <w:r w:rsidRPr="008948C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948C5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8948C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odać mającą zastosowanie podstawę wykluczenia spośród wymienionych w art. 108 ust. 1 pkt 1,2 i 5 </w:t>
      </w:r>
      <w:proofErr w:type="spellStart"/>
      <w:r w:rsidRPr="008948C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zp</w:t>
      </w:r>
      <w:proofErr w:type="spellEnd"/>
      <w:r w:rsidRPr="008948C5">
        <w:rPr>
          <w:rFonts w:ascii="Times New Roman" w:eastAsia="Times New Roman" w:hAnsi="Times New Roman" w:cs="Times New Roman"/>
          <w:lang w:eastAsia="pl-PL"/>
        </w:rPr>
        <w:t>).</w:t>
      </w:r>
      <w:r w:rsidRPr="008948C5">
        <w:rPr>
          <w:rFonts w:ascii="Times New Roman" w:eastAsia="Times New Roman" w:hAnsi="Times New Roman" w:cs="Arial"/>
          <w:i/>
          <w:sz w:val="20"/>
          <w:szCs w:val="20"/>
        </w:rPr>
        <w:t xml:space="preserve"> *</w:t>
      </w:r>
    </w:p>
    <w:p w14:paraId="53E4B2F6" w14:textId="77777777" w:rsidR="00573647" w:rsidRPr="008948C5" w:rsidRDefault="00573647" w:rsidP="00573647">
      <w:pPr>
        <w:numPr>
          <w:ilvl w:val="0"/>
          <w:numId w:val="2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14:paraId="07B27272" w14:textId="77777777" w:rsidR="00573647" w:rsidRPr="008948C5" w:rsidRDefault="00573647" w:rsidP="00573647">
      <w:pPr>
        <w:numPr>
          <w:ilvl w:val="0"/>
          <w:numId w:val="2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63DD222E" w14:textId="77777777" w:rsidR="00573647" w:rsidRPr="008948C5" w:rsidRDefault="00573647" w:rsidP="00573647">
      <w:pPr>
        <w:numPr>
          <w:ilvl w:val="0"/>
          <w:numId w:val="2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14:paraId="35752357" w14:textId="77777777" w:rsidR="00573647" w:rsidRPr="008948C5" w:rsidRDefault="00573647" w:rsidP="00573647">
      <w:pPr>
        <w:autoSpaceDE w:val="0"/>
        <w:autoSpaceDN w:val="0"/>
        <w:adjustRightInd w:val="0"/>
        <w:spacing w:after="10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</w:p>
    <w:p w14:paraId="69D99845" w14:textId="77777777" w:rsidR="00573647" w:rsidRPr="008948C5" w:rsidRDefault="00573647" w:rsidP="00573647">
      <w:pPr>
        <w:autoSpaceDE w:val="0"/>
        <w:autoSpaceDN w:val="0"/>
        <w:adjustRightInd w:val="0"/>
        <w:spacing w:after="10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>Jednocześnie oświadczam, że w związku z ww.</w:t>
      </w:r>
      <w:r w:rsidRPr="008948C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948C5">
        <w:rPr>
          <w:rFonts w:ascii="Times New Roman" w:eastAsia="Times New Roman" w:hAnsi="Times New Roman" w:cs="Times New Roman"/>
          <w:lang w:eastAsia="pl-PL"/>
        </w:rPr>
        <w:t xml:space="preserve">okolicznością, na podstawie art. 110 ust. 2 ustawy </w:t>
      </w:r>
      <w:proofErr w:type="spellStart"/>
      <w:r w:rsidRPr="008948C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948C5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8948C5">
        <w:rPr>
          <w:rFonts w:ascii="Times New Roman" w:eastAsia="Times New Roman" w:hAnsi="Times New Roman" w:cs="Arial"/>
          <w:i/>
          <w:sz w:val="20"/>
          <w:szCs w:val="20"/>
        </w:rPr>
        <w:t xml:space="preserve"> *</w:t>
      </w:r>
    </w:p>
    <w:p w14:paraId="5BB37CD6" w14:textId="77777777" w:rsidR="00573647" w:rsidRPr="008948C5" w:rsidRDefault="00573647" w:rsidP="00573647">
      <w:pPr>
        <w:autoSpaceDE w:val="0"/>
        <w:autoSpaceDN w:val="0"/>
        <w:adjustRightInd w:val="0"/>
        <w:spacing w:after="10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…………………………</w:t>
      </w:r>
    </w:p>
    <w:p w14:paraId="0FC8FB8E" w14:textId="77777777" w:rsidR="00573647" w:rsidRPr="008948C5" w:rsidRDefault="00573647" w:rsidP="00573647">
      <w:pPr>
        <w:autoSpaceDE w:val="0"/>
        <w:autoSpaceDN w:val="0"/>
        <w:adjustRightInd w:val="0"/>
        <w:spacing w:after="10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………………………...</w:t>
      </w:r>
    </w:p>
    <w:p w14:paraId="2C6739F3" w14:textId="77777777" w:rsidR="00573647" w:rsidRPr="008948C5" w:rsidRDefault="00573647" w:rsidP="00573647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</w:rPr>
      </w:pPr>
      <w:r w:rsidRPr="008948C5">
        <w:rPr>
          <w:rFonts w:ascii="Times New Roman" w:eastAsia="Calibri" w:hAnsi="Times New Roman" w:cs="Times New Roman"/>
          <w:b/>
        </w:rPr>
        <w:t>3.</w:t>
      </w:r>
      <w:r w:rsidRPr="008948C5">
        <w:rPr>
          <w:rFonts w:ascii="Times New Roman" w:eastAsia="Calibri" w:hAnsi="Times New Roman" w:cs="Times New Roman"/>
        </w:rPr>
        <w:t xml:space="preserve"> Oświadczam, że nie zachodzą w stosunku do mnie przesłanki wykluczenia z postępowania na podstawie art.  </w:t>
      </w:r>
      <w:r w:rsidRPr="008948C5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8948C5">
        <w:rPr>
          <w:rFonts w:ascii="Times New Roman" w:eastAsia="Calibri" w:hAnsi="Times New Roman" w:cs="Times New Roman"/>
        </w:rPr>
        <w:t>z dnia 13 kwietnia 2022 r.</w:t>
      </w:r>
      <w:r w:rsidRPr="008948C5">
        <w:rPr>
          <w:rFonts w:ascii="Times New Roman" w:eastAsia="Calibri" w:hAnsi="Times New Roman" w:cs="Times New Roman"/>
          <w:i/>
          <w:iCs/>
        </w:rPr>
        <w:t xml:space="preserve"> o szczególnych rozwiązaniach w zakresie </w:t>
      </w:r>
      <w:r w:rsidRPr="008948C5">
        <w:rPr>
          <w:rFonts w:ascii="Times New Roman" w:eastAsia="Calibri" w:hAnsi="Times New Roman" w:cs="Times New Roman"/>
          <w:i/>
          <w:iCs/>
        </w:rPr>
        <w:lastRenderedPageBreak/>
        <w:t xml:space="preserve">przeciwdziałania wspieraniu agresji na Ukrainę oraz służących ochronie bezpieczeństwa narodowego </w:t>
      </w:r>
      <w:r w:rsidRPr="008948C5">
        <w:rPr>
          <w:rFonts w:ascii="Times New Roman" w:eastAsia="Calibri" w:hAnsi="Times New Roman" w:cs="Times New Roman"/>
          <w:iCs/>
        </w:rPr>
        <w:t>(Dz. U. poz. 835)</w:t>
      </w:r>
      <w:r w:rsidRPr="008948C5">
        <w:rPr>
          <w:rFonts w:ascii="Times New Roman" w:eastAsia="Calibri" w:hAnsi="Times New Roman" w:cs="Times New Roman"/>
          <w:i/>
          <w:iCs/>
          <w:vertAlign w:val="superscript"/>
        </w:rPr>
        <w:footnoteReference w:id="1"/>
      </w:r>
      <w:r w:rsidRPr="008948C5">
        <w:rPr>
          <w:rFonts w:ascii="Times New Roman" w:eastAsia="Calibri" w:hAnsi="Times New Roman" w:cs="Times New Roman"/>
          <w:i/>
          <w:iCs/>
        </w:rPr>
        <w:t>.</w:t>
      </w:r>
      <w:r w:rsidRPr="008948C5">
        <w:rPr>
          <w:rFonts w:ascii="Times New Roman" w:eastAsia="Calibri" w:hAnsi="Times New Roman" w:cs="Times New Roman"/>
        </w:rPr>
        <w:t xml:space="preserve"> </w:t>
      </w:r>
    </w:p>
    <w:p w14:paraId="0F26DE12" w14:textId="77777777" w:rsidR="00573647" w:rsidRPr="008948C5" w:rsidRDefault="00573647" w:rsidP="00573647">
      <w:p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221441" w14:textId="77777777" w:rsidR="00573647" w:rsidRPr="008948C5" w:rsidRDefault="00573647" w:rsidP="00573647">
      <w:pPr>
        <w:autoSpaceDE w:val="0"/>
        <w:autoSpaceDN w:val="0"/>
        <w:adjustRightInd w:val="0"/>
        <w:spacing w:after="101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b/>
          <w:lang w:eastAsia="pl-PL"/>
        </w:rPr>
        <w:t>4.</w:t>
      </w:r>
      <w:r w:rsidRPr="008948C5">
        <w:rPr>
          <w:rFonts w:ascii="Times New Roman" w:eastAsia="Times New Roman" w:hAnsi="Times New Roman" w:cs="Times New Roman"/>
          <w:lang w:eastAsia="pl-PL"/>
        </w:rPr>
        <w:t xml:space="preserve"> spełniam warunki udziału w postępowaniu określone przez Zamawiającego w Rozdziale XII SWZ i ogłoszeniu o zamówieniu w następującym zakresie:</w:t>
      </w:r>
    </w:p>
    <w:p w14:paraId="736FF8E5" w14:textId="77777777" w:rsidR="00573647" w:rsidRPr="008948C5" w:rsidRDefault="00573647" w:rsidP="00573647">
      <w:pPr>
        <w:autoSpaceDE w:val="0"/>
        <w:autoSpaceDN w:val="0"/>
        <w:adjustRightInd w:val="0"/>
        <w:spacing w:after="101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AC6FFD" w14:textId="77777777" w:rsidR="00573647" w:rsidRPr="008948C5" w:rsidRDefault="00573647" w:rsidP="0057364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b/>
          <w:lang w:eastAsia="pl-PL"/>
        </w:rPr>
        <w:t>II</w:t>
      </w:r>
      <w:r w:rsidRPr="008948C5">
        <w:rPr>
          <w:rFonts w:ascii="Times New Roman" w:eastAsia="Times New Roman" w:hAnsi="Times New Roman" w:cs="Times New Roman"/>
          <w:lang w:eastAsia="pl-PL"/>
        </w:rPr>
        <w:t>.OŚWIADCZENIE DOTYCZĄCE PODANYCH INFORMACJI:</w:t>
      </w:r>
    </w:p>
    <w:p w14:paraId="57510E0E" w14:textId="77777777" w:rsidR="00573647" w:rsidRPr="008948C5" w:rsidRDefault="00573647" w:rsidP="005736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95246C" w14:textId="77777777" w:rsidR="00573647" w:rsidRPr="008948C5" w:rsidRDefault="00573647" w:rsidP="005736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A32E50" w14:textId="77777777" w:rsidR="00573647" w:rsidRPr="008948C5" w:rsidRDefault="00573647" w:rsidP="00573647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sz w:val="24"/>
          <w:lang w:eastAsia="pl-PL"/>
        </w:rPr>
        <w:t>...........................................................................................</w:t>
      </w:r>
    </w:p>
    <w:p w14:paraId="263455D5" w14:textId="77777777" w:rsidR="00573647" w:rsidRPr="008948C5" w:rsidRDefault="00573647" w:rsidP="00573647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8948C5">
        <w:rPr>
          <w:rFonts w:ascii="Times New Roman" w:eastAsia="Times New Roman" w:hAnsi="Times New Roman" w:cs="Times New Roman"/>
          <w:i/>
          <w:sz w:val="20"/>
          <w:lang w:eastAsia="pl-PL"/>
        </w:rPr>
        <w:t>podpis(y) osoby (osób) uprawnionej (</w:t>
      </w:r>
      <w:proofErr w:type="spellStart"/>
      <w:r w:rsidRPr="008948C5">
        <w:rPr>
          <w:rFonts w:ascii="Times New Roman" w:eastAsia="Times New Roman" w:hAnsi="Times New Roman" w:cs="Times New Roman"/>
          <w:i/>
          <w:sz w:val="20"/>
          <w:lang w:eastAsia="pl-PL"/>
        </w:rPr>
        <w:t>ych</w:t>
      </w:r>
      <w:proofErr w:type="spellEnd"/>
      <w:r w:rsidRPr="008948C5">
        <w:rPr>
          <w:rFonts w:ascii="Times New Roman" w:eastAsia="Times New Roman" w:hAnsi="Times New Roman" w:cs="Times New Roman"/>
          <w:i/>
          <w:sz w:val="20"/>
          <w:lang w:eastAsia="pl-PL"/>
        </w:rPr>
        <w:t>) do reprezentowania Podmiotu</w:t>
      </w:r>
    </w:p>
    <w:p w14:paraId="40CD8AA5" w14:textId="77777777" w:rsidR="00573647" w:rsidRPr="008948C5" w:rsidRDefault="00573647" w:rsidP="00573647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lang w:eastAsia="pl-PL"/>
        </w:rPr>
      </w:pPr>
    </w:p>
    <w:p w14:paraId="284CB39C" w14:textId="77777777" w:rsidR="00573647" w:rsidRPr="008948C5" w:rsidRDefault="00573647" w:rsidP="00573647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lang w:eastAsia="pl-PL"/>
        </w:rPr>
      </w:pPr>
      <w:r w:rsidRPr="008948C5">
        <w:rPr>
          <w:rFonts w:ascii="Times New Roman" w:eastAsia="Times New Roman" w:hAnsi="Times New Roman" w:cs="Times New Roman"/>
          <w:lang w:eastAsia="pl-PL"/>
        </w:rPr>
        <w:t>………………………….., dn. ……………………………….</w:t>
      </w:r>
    </w:p>
    <w:p w14:paraId="21932F15" w14:textId="77777777" w:rsidR="00573647" w:rsidRPr="008948C5" w:rsidRDefault="00573647" w:rsidP="00573647">
      <w:pPr>
        <w:spacing w:after="0" w:line="240" w:lineRule="auto"/>
        <w:ind w:left="3544" w:hanging="2128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8948C5">
        <w:rPr>
          <w:rFonts w:ascii="Times New Roman" w:eastAsia="Times New Roman" w:hAnsi="Times New Roman" w:cs="Times New Roman"/>
          <w:i/>
          <w:sz w:val="20"/>
          <w:lang w:eastAsia="pl-PL"/>
        </w:rPr>
        <w:t>miejscowość, data</w:t>
      </w:r>
    </w:p>
    <w:p w14:paraId="2681F014" w14:textId="77777777" w:rsidR="00573647" w:rsidRPr="008948C5" w:rsidRDefault="00573647" w:rsidP="00573647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lang w:eastAsia="pl-PL"/>
        </w:rPr>
      </w:pPr>
    </w:p>
    <w:p w14:paraId="61E3F2A0" w14:textId="77777777" w:rsidR="00573647" w:rsidRPr="008948C5" w:rsidRDefault="00573647" w:rsidP="00573647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00DFC948" w14:textId="77777777" w:rsidR="00573647" w:rsidRPr="008948C5" w:rsidRDefault="00573647" w:rsidP="0057364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 w:val="14"/>
          <w:szCs w:val="16"/>
          <w:u w:val="single"/>
        </w:rPr>
      </w:pPr>
      <w:r w:rsidRPr="008948C5">
        <w:rPr>
          <w:rFonts w:ascii="Times New Roman" w:eastAsia="Times New Roman" w:hAnsi="Times New Roman" w:cs="Times New Roman"/>
          <w:i/>
          <w:sz w:val="14"/>
          <w:szCs w:val="16"/>
          <w:u w:val="single"/>
        </w:rPr>
        <w:t>Informacja dla Podmiotu:</w:t>
      </w:r>
    </w:p>
    <w:p w14:paraId="1BFAE8C3" w14:textId="7D79B879" w:rsidR="004131FE" w:rsidRPr="00623FC2" w:rsidRDefault="00573647" w:rsidP="00623FC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948C5">
        <w:rPr>
          <w:rFonts w:ascii="Times New Roman" w:eastAsia="Times New Roman" w:hAnsi="Times New Roman" w:cs="Times New Roman"/>
          <w:i/>
          <w:sz w:val="14"/>
          <w:szCs w:val="16"/>
        </w:rPr>
        <w:t xml:space="preserve">* </w:t>
      </w:r>
      <w:r w:rsidRPr="008948C5">
        <w:rPr>
          <w:rFonts w:ascii="Times New Roman" w:eastAsia="Times New Roman" w:hAnsi="Times New Roman" w:cs="Times New Roman"/>
          <w:i/>
          <w:sz w:val="16"/>
          <w:szCs w:val="16"/>
        </w:rPr>
        <w:t>niepotrzebne skreślić</w:t>
      </w:r>
      <w:r w:rsidRPr="008948C5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pl-PL"/>
        </w:rPr>
        <w:t xml:space="preserve">                                                             </w:t>
      </w:r>
      <w:r w:rsidRPr="00623FC2">
        <w:rPr>
          <w:rFonts w:ascii="Times New Roman" w:eastAsia="Times New Roman" w:hAnsi="Times New Roman" w:cs="Times New Roman"/>
          <w:i/>
          <w:iCs/>
          <w:strike/>
          <w:color w:val="00B050"/>
          <w:sz w:val="24"/>
          <w:szCs w:val="24"/>
          <w:lang w:eastAsia="pl-PL"/>
        </w:rPr>
        <w:t xml:space="preserve">                          </w:t>
      </w:r>
      <w:r w:rsidRPr="00573647">
        <w:rPr>
          <w:rFonts w:ascii="Times New Roman" w:eastAsia="Times New Roman" w:hAnsi="Times New Roman" w:cs="Times New Roman"/>
          <w:i/>
          <w:iCs/>
          <w:strike/>
          <w:color w:val="FF0000"/>
          <w:sz w:val="24"/>
          <w:szCs w:val="24"/>
          <w:lang w:eastAsia="pl-PL"/>
        </w:rPr>
        <w:t xml:space="preserve">            </w:t>
      </w:r>
    </w:p>
    <w:sectPr w:rsidR="004131FE" w:rsidRPr="00623FC2" w:rsidSect="006947A3">
      <w:headerReference w:type="default" r:id="rId8"/>
      <w:footerReference w:type="default" r:id="rId9"/>
      <w:pgSz w:w="11906" w:h="16838"/>
      <w:pgMar w:top="2836" w:right="1417" w:bottom="1417" w:left="1417" w:header="708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FD011" w14:textId="77777777" w:rsidR="00AF38FD" w:rsidRDefault="00AF38FD" w:rsidP="007C5227">
      <w:pPr>
        <w:spacing w:after="0" w:line="240" w:lineRule="auto"/>
      </w:pPr>
      <w:r>
        <w:separator/>
      </w:r>
    </w:p>
  </w:endnote>
  <w:endnote w:type="continuationSeparator" w:id="0">
    <w:p w14:paraId="6AD90C7C" w14:textId="77777777" w:rsidR="00AF38FD" w:rsidRDefault="00AF38FD" w:rsidP="007C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A123D" w14:textId="77777777" w:rsidR="007C5227" w:rsidRDefault="007C5227" w:rsidP="007C52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C095FB" wp14:editId="254676C2">
              <wp:simplePos x="0" y="0"/>
              <wp:positionH relativeFrom="column">
                <wp:posOffset>5475605</wp:posOffset>
              </wp:positionH>
              <wp:positionV relativeFrom="paragraph">
                <wp:posOffset>247015</wp:posOffset>
              </wp:positionV>
              <wp:extent cx="885190" cy="971550"/>
              <wp:effectExtent l="0" t="0" r="1905" b="635"/>
              <wp:wrapSquare wrapText="bothSides"/>
              <wp:docPr id="119" name="Pole tekstow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A478D" w14:textId="77777777" w:rsidR="007C5227" w:rsidRPr="009C0E15" w:rsidRDefault="007C5227" w:rsidP="007C522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95FB" id="_x0000_t202" coordsize="21600,21600" o:spt="202" path="m,l,21600r21600,l21600,xe">
              <v:stroke joinstyle="miter"/>
              <v:path gradientshapeok="t" o:connecttype="rect"/>
            </v:shapetype>
            <v:shape id="Pole tekstowe 119" o:spid="_x0000_s1027" type="#_x0000_t202" style="position:absolute;margin-left:431.15pt;margin-top:19.45pt;width:69.7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" fillcolor="white [3201]" stroked="f" strokecolor="#5b9bd5 [3204]" strokeweight="2pt">
              <v:textbox>
                <w:txbxContent>
                  <w:p w14:paraId="394A478D" w14:textId="77777777" w:rsidR="007C5227" w:rsidRPr="009C0E15" w:rsidRDefault="007C5227" w:rsidP="007C522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 wp14:anchorId="1B46A946" wp14:editId="00D8B02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9" name="Obraz 4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4A9A22" w14:textId="77777777" w:rsidR="007C5227" w:rsidRDefault="007C5227" w:rsidP="007C5227"/>
  <w:p w14:paraId="00516E6B" w14:textId="77777777" w:rsidR="007C5227" w:rsidRPr="006D196B" w:rsidRDefault="007C5227" w:rsidP="007C5227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13E9C9B1" wp14:editId="0AEB4DC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05B4AB" w14:textId="77777777" w:rsidR="007C5227" w:rsidRDefault="007C5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8A52D" w14:textId="77777777" w:rsidR="00AF38FD" w:rsidRDefault="00AF38FD" w:rsidP="007C5227">
      <w:pPr>
        <w:spacing w:after="0" w:line="240" w:lineRule="auto"/>
      </w:pPr>
      <w:r>
        <w:separator/>
      </w:r>
    </w:p>
  </w:footnote>
  <w:footnote w:type="continuationSeparator" w:id="0">
    <w:p w14:paraId="1F14A948" w14:textId="77777777" w:rsidR="00AF38FD" w:rsidRDefault="00AF38FD" w:rsidP="007C5227">
      <w:pPr>
        <w:spacing w:after="0" w:line="240" w:lineRule="auto"/>
      </w:pPr>
      <w:r>
        <w:continuationSeparator/>
      </w:r>
    </w:p>
  </w:footnote>
  <w:footnote w:id="1">
    <w:p w14:paraId="00131B9B" w14:textId="77777777" w:rsidR="00573647" w:rsidRPr="008948C5" w:rsidRDefault="00573647" w:rsidP="00573647">
      <w:pPr>
        <w:jc w:val="both"/>
        <w:rPr>
          <w:rFonts w:ascii="Arial" w:hAnsi="Arial" w:cs="Arial"/>
          <w:sz w:val="16"/>
          <w:szCs w:val="16"/>
        </w:rPr>
      </w:pPr>
      <w:r w:rsidRPr="008948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948C5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8948C5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948C5">
        <w:rPr>
          <w:rFonts w:ascii="Arial" w:hAnsi="Arial" w:cs="Arial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8948C5">
        <w:rPr>
          <w:rFonts w:ascii="Arial" w:hAnsi="Arial" w:cs="Arial"/>
          <w:sz w:val="16"/>
          <w:szCs w:val="16"/>
        </w:rPr>
        <w:t>Pzp</w:t>
      </w:r>
      <w:proofErr w:type="spellEnd"/>
      <w:r w:rsidRPr="008948C5">
        <w:rPr>
          <w:rFonts w:ascii="Arial" w:hAnsi="Arial" w:cs="Arial"/>
          <w:sz w:val="16"/>
          <w:szCs w:val="16"/>
        </w:rPr>
        <w:t xml:space="preserve"> wyklucza się:</w:t>
      </w:r>
    </w:p>
    <w:p w14:paraId="7816B866" w14:textId="77777777" w:rsidR="00573647" w:rsidRPr="008948C5" w:rsidRDefault="00573647" w:rsidP="00573647">
      <w:pPr>
        <w:jc w:val="both"/>
        <w:rPr>
          <w:rFonts w:ascii="Arial" w:hAnsi="Arial" w:cs="Arial"/>
          <w:sz w:val="16"/>
          <w:szCs w:val="16"/>
        </w:rPr>
      </w:pPr>
      <w:r w:rsidRPr="008948C5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AD1443" w14:textId="77777777" w:rsidR="00573647" w:rsidRPr="008948C5" w:rsidRDefault="00573647" w:rsidP="00573647">
      <w:pPr>
        <w:jc w:val="both"/>
        <w:rPr>
          <w:rFonts w:ascii="Arial" w:hAnsi="Arial" w:cs="Arial"/>
          <w:sz w:val="16"/>
          <w:szCs w:val="16"/>
        </w:rPr>
      </w:pPr>
      <w:r w:rsidRPr="008948C5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EF06C2" w14:textId="77777777" w:rsidR="00573647" w:rsidRPr="008948C5" w:rsidRDefault="00573647" w:rsidP="00573647">
      <w:pPr>
        <w:jc w:val="both"/>
        <w:rPr>
          <w:rFonts w:ascii="Arial" w:hAnsi="Arial" w:cs="Arial"/>
          <w:sz w:val="16"/>
          <w:szCs w:val="16"/>
        </w:rPr>
      </w:pPr>
      <w:r w:rsidRPr="008948C5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2C6C8" w14:textId="77777777" w:rsidR="007C5227" w:rsidRDefault="007C5227" w:rsidP="007C5227">
    <w:pPr>
      <w:pStyle w:val="Nagwek"/>
      <w:jc w:val="right"/>
    </w:pPr>
  </w:p>
  <w:p w14:paraId="1A00C717" w14:textId="77777777" w:rsidR="007C5227" w:rsidRDefault="007C5227" w:rsidP="007C5227">
    <w:pPr>
      <w:pStyle w:val="Nagwek"/>
    </w:pPr>
  </w:p>
  <w:p w14:paraId="2AE28E6E" w14:textId="77777777" w:rsidR="007C5227" w:rsidRDefault="007C5227" w:rsidP="007C5227">
    <w:pPr>
      <w:pStyle w:val="Nagwek"/>
    </w:pPr>
  </w:p>
  <w:p w14:paraId="507ED9F7" w14:textId="77777777" w:rsidR="007C5227" w:rsidRDefault="007C5227" w:rsidP="007C5227">
    <w:pPr>
      <w:pStyle w:val="Nagwek"/>
    </w:pPr>
  </w:p>
  <w:p w14:paraId="2D7CC7ED" w14:textId="165D2121" w:rsidR="007C5227" w:rsidRDefault="007C5227" w:rsidP="007C52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FDCCB" wp14:editId="40A637CE">
              <wp:simplePos x="0" y="0"/>
              <wp:positionH relativeFrom="column">
                <wp:posOffset>5475605</wp:posOffset>
              </wp:positionH>
              <wp:positionV relativeFrom="paragraph">
                <wp:posOffset>247015</wp:posOffset>
              </wp:positionV>
              <wp:extent cx="885190" cy="971550"/>
              <wp:effectExtent l="0" t="0" r="1905" b="63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A93C1" w14:textId="46A91D8C" w:rsidR="007C5227" w:rsidRPr="009C0E15" w:rsidRDefault="007C5227" w:rsidP="007C522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FDCC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31.15pt;margin-top:19.45pt;width:69.7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" fillcolor="white [3201]" stroked="f" strokecolor="#5b9bd5 [3204]" strokeweight="2pt">
              <v:textbox>
                <w:txbxContent>
                  <w:p w14:paraId="3FEA93C1" w14:textId="46A91D8C" w:rsidR="007C5227" w:rsidRPr="009C0E15" w:rsidRDefault="007C5227" w:rsidP="007C522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889645B" wp14:editId="0DCC9CC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8" name="Obraz 4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0E97DB" w14:textId="77777777" w:rsidR="007C5227" w:rsidRDefault="007C52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477C"/>
    <w:multiLevelType w:val="hybridMultilevel"/>
    <w:tmpl w:val="2BF0F9B0"/>
    <w:lvl w:ilvl="0" w:tplc="69A456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49B6B18"/>
    <w:multiLevelType w:val="hybridMultilevel"/>
    <w:tmpl w:val="9C781DA0"/>
    <w:lvl w:ilvl="0" w:tplc="94423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27"/>
    <w:rsid w:val="000256ED"/>
    <w:rsid w:val="0024696D"/>
    <w:rsid w:val="004131FE"/>
    <w:rsid w:val="00573647"/>
    <w:rsid w:val="00623FC2"/>
    <w:rsid w:val="006947A3"/>
    <w:rsid w:val="006D6632"/>
    <w:rsid w:val="007A3C0E"/>
    <w:rsid w:val="007C5227"/>
    <w:rsid w:val="008948C5"/>
    <w:rsid w:val="008B0967"/>
    <w:rsid w:val="0092118B"/>
    <w:rsid w:val="00AF38FD"/>
    <w:rsid w:val="00B7225C"/>
    <w:rsid w:val="00B80271"/>
    <w:rsid w:val="00BA0997"/>
    <w:rsid w:val="00C50631"/>
    <w:rsid w:val="00D30555"/>
    <w:rsid w:val="00EC60B1"/>
    <w:rsid w:val="00EE46BD"/>
    <w:rsid w:val="00F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90BE3"/>
  <w15:chartTrackingRefBased/>
  <w15:docId w15:val="{8451932B-280F-4164-A708-8046319D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227"/>
  </w:style>
  <w:style w:type="paragraph" w:styleId="Stopka">
    <w:name w:val="footer"/>
    <w:basedOn w:val="Normalny"/>
    <w:link w:val="StopkaZnak"/>
    <w:unhideWhenUsed/>
    <w:rsid w:val="007C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C5227"/>
  </w:style>
  <w:style w:type="paragraph" w:styleId="Tekstdymka">
    <w:name w:val="Balloon Text"/>
    <w:basedOn w:val="Normalny"/>
    <w:link w:val="TekstdymkaZnak"/>
    <w:uiPriority w:val="99"/>
    <w:semiHidden/>
    <w:unhideWhenUsed/>
    <w:rsid w:val="0069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7A3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73647"/>
    <w:rPr>
      <w:vertAlign w:val="superscript"/>
    </w:rPr>
  </w:style>
  <w:style w:type="paragraph" w:customStyle="1" w:styleId="pkt">
    <w:name w:val="pkt"/>
    <w:basedOn w:val="Normalny"/>
    <w:link w:val="pktZnak"/>
    <w:rsid w:val="008948C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8948C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A52C-3A05-486E-BED5-12274656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Oświadczenie PODMIOTU UDOSTĘPNIAJĄCEGO ZASOBY</vt:lpstr>
      <vt:lpstr>Informacja dla Podmiotu:</vt:lpstr>
      <vt:lpstr>* niepotrzebne skreślić</vt:lpstr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Żmuda</dc:creator>
  <cp:keywords/>
  <dc:description/>
  <cp:lastModifiedBy>Anna Świątkowska</cp:lastModifiedBy>
  <cp:revision>3</cp:revision>
  <cp:lastPrinted>2019-03-11T08:33:00Z</cp:lastPrinted>
  <dcterms:created xsi:type="dcterms:W3CDTF">2022-05-17T18:57:00Z</dcterms:created>
  <dcterms:modified xsi:type="dcterms:W3CDTF">2022-05-18T07:05:00Z</dcterms:modified>
</cp:coreProperties>
</file>